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CC" w:rsidRDefault="005858C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1.2021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04AB0">
        <w:rPr>
          <w:rFonts w:ascii="Arial" w:hAnsi="Arial" w:cs="Arial"/>
          <w:b/>
          <w:sz w:val="24"/>
          <w:szCs w:val="24"/>
        </w:rPr>
        <w:t>sobotu 27.listopadu</w:t>
      </w:r>
      <w:r>
        <w:rPr>
          <w:rFonts w:ascii="Arial" w:hAnsi="Arial" w:cs="Arial"/>
          <w:sz w:val="24"/>
          <w:szCs w:val="24"/>
        </w:rPr>
        <w:t xml:space="preserve"> </w:t>
      </w:r>
      <w:r w:rsidR="00260C15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17 hod budou obcí znít vánoční koledy, při nichž dojde i na rozsvícení vánočního stromku a bude následovat i ohňostroj, který můžou občané zhlédnout při procházce v ulicích obce nebo na Návsi. Veškerý kulturní program i občerstvení je z důvodu špatné epidemiologické situace zrušen. 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Dále pak bude vykupovat králíčí kožky, cena 10 Kč/ks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 Royal Wine s.r.o. s provozovnou v Mor.Nové Vsi, ul. Luční 1027 hledá brigádníky do vinného sklepa na období listopad, prosinec 2021. Nástup možný ihned, vice info na tel.č. 702 057 772 a nebo přímo v provozovně. Popis práce: příprava vína k prodeji, obsluha strojů a zařízení, čištění tanků, plnění KEG sudů. Požadujeme fyzickou zdatnost, technické myšlení a ochotu se zaučit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kanceláří obecního úřadu je možno zakoupit kalendář Regionu Podluží na rok 2022. Cena 50,-Kč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na odpolední úklid (cca 3 hodiny). Informace na tel. 607 993 834 nebo na emailu </w:t>
      </w:r>
      <w:hyperlink r:id="rId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3E75A6" w:rsidRDefault="003E75A6" w:rsidP="003E75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a.s., která realizuje svoz vytříděného odpadu, žádá občany obce, aby do sběrných nádob na tříděný odpad odkládali pouze odpad k tomu určený. Vyseparované plasty putují na dotřiďovací linku, kde pracovníci linky ručně třídí vše, co tam nepatří. Bohužel se v plastu ne zřídka objevuje zdravotnický materiál jako jsou jehly, střepy, znečištěný hygienický materiál nebo uhynulá zvířata. Při třídění jednotlivých složek plast.odpadu může dojít ke zranění zaměstnanců. Žádáme proto občany o důsledné a zodpovědné třídění s vědomím, že odpad nekončí ve spalovně, ale dále s ním nakládají lidé. Děkujeme za pochopení.   </w:t>
      </w:r>
    </w:p>
    <w:p w:rsidR="005858CC" w:rsidRDefault="005858C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34510" w:rsidRDefault="0083451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1</w:t>
      </w:r>
    </w:p>
    <w:p w:rsidR="00834510" w:rsidRDefault="00A04AB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04AB0">
        <w:rPr>
          <w:rFonts w:ascii="Arial" w:hAnsi="Arial" w:cs="Arial"/>
          <w:b/>
          <w:sz w:val="24"/>
          <w:szCs w:val="24"/>
        </w:rPr>
        <w:t>sobotu 27.listopadu</w:t>
      </w:r>
      <w:r>
        <w:rPr>
          <w:rFonts w:ascii="Arial" w:hAnsi="Arial" w:cs="Arial"/>
          <w:sz w:val="24"/>
          <w:szCs w:val="24"/>
        </w:rPr>
        <w:t xml:space="preserve"> v 17 hod budou obcí znít vánoční koledy, při nichž dojde i na rozsvícení vánočního stromku a bude následovat i ohňostroj, který můžou občané zhlédnout při procházce v ulicích obce nebo na Návsi. Veškerý kulturní program i občerstvení je z důvodu špatné epidemiologické situace zrušen.</w:t>
      </w:r>
      <w:r w:rsidR="00834510">
        <w:rPr>
          <w:rFonts w:ascii="Arial" w:hAnsi="Arial" w:cs="Arial"/>
          <w:sz w:val="24"/>
          <w:szCs w:val="24"/>
        </w:rPr>
        <w:t xml:space="preserve"> 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Dále pak bude vykupovat králíčí kožky, cena 10 Kč/ks.</w:t>
      </w:r>
    </w:p>
    <w:p w:rsidR="00834510" w:rsidRDefault="00834510" w:rsidP="0083451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a.s., která realizuje svoz vytříděného odpadu, žádá občany obce, aby do sběrných nádob na tříděný odpad odkládali pouze odpad k tomu určený. Vyseparované plasty putují na dotřiďovací linku, kde pracovníci linky ručně třídí vše, </w:t>
      </w:r>
      <w:r>
        <w:rPr>
          <w:rFonts w:ascii="Arial" w:hAnsi="Arial" w:cs="Arial"/>
          <w:sz w:val="24"/>
          <w:szCs w:val="24"/>
        </w:rPr>
        <w:lastRenderedPageBreak/>
        <w:t xml:space="preserve">co tam nepatří. Bohužel se v plastu ne zřídka objevuje zdravotnický materiál jako jsou jehly, střepy, znečištěný hygienický materiál nebo uhynulá zvířata. Při třídění jednotlivých složek plast.odpadu může dojít ke zranění zaměstnanců. Žádáme proto občany o důsledné a zodpovědné třídění s vědomím, že odpad nekončí ve spalovně, ale dále s ním nakládají lidé. Děkujeme za pochopení.   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 Royal Wine s.r.o. s provozovnou v Mor.Nové Vsi, ul. Luční 1027 hledá brigádníky do vinného sklepa na období listopad, prosinec 2021. Nástup možný ihned, vice info na tel.č. 702 057 772 a nebo přímo v provozovně. Popis práce: příprava vína k prodeji, obsluha strojů a zařízení, čištění tanků, plnění KEG sudů. Požadujeme fyzickou zdatnost, technické myšlení a ochotu se zaučit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kanceláří obecního úřadu je možno zakoupit kalendář Regionu Podluží na rok 2022. Cena 50,-Kč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na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>objednávat od 1. prosince</w:t>
      </w:r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na odpolední úklid (cca 3 hodiny). Informace na tel. 607 993 834 nebo na emailu </w:t>
      </w:r>
      <w:hyperlink r:id="rId7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834510" w:rsidRDefault="0083451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C86DC5" w:rsidRDefault="00C86DC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1</w:t>
      </w:r>
    </w:p>
    <w:p w:rsidR="00C86DC5" w:rsidRDefault="00C86DC5" w:rsidP="00C86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C86DC5" w:rsidRDefault="00C86DC5" w:rsidP="00C86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nek, rajčata, papriky, okurky, žampiony, hlívu ústři</w:t>
      </w:r>
      <w:r w:rsidR="001E74CF">
        <w:rPr>
          <w:rFonts w:ascii="Arial" w:hAnsi="Arial" w:cs="Arial"/>
          <w:sz w:val="24"/>
          <w:szCs w:val="24"/>
        </w:rPr>
        <w:t>čnou, jablka na uskladnění, man</w:t>
      </w:r>
      <w:r>
        <w:rPr>
          <w:rFonts w:ascii="Arial" w:hAnsi="Arial" w:cs="Arial"/>
          <w:sz w:val="24"/>
          <w:szCs w:val="24"/>
        </w:rPr>
        <w:t xml:space="preserve">darinky, pomeranče, hrozny a další ovoce a zeleninu. V nabídce jsou také olejové svíčky 10Kč/ks. </w:t>
      </w:r>
    </w:p>
    <w:p w:rsidR="00EC34BE" w:rsidRDefault="00EC34BE" w:rsidP="00EC3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 w:rsidR="002032A6"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Dále pak bude vykupovat králíčí kožky, cena 10 Kč/ks.</w:t>
      </w:r>
    </w:p>
    <w:p w:rsidR="002032A6" w:rsidRDefault="002032A6" w:rsidP="002032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a.s., která realizuje svoz vytříděného odpadu, žádá občany obce, aby do sběrných nádob na tříděný odpad odkládali pouze odpad k tomu určený. Vyseparované plasty putují na dotřiďovací linku, kde pracovníci linky ručně třídí vše, co tam nepatří. Bohužel se v plastu ne zřídka objevuje zdravotnický materiál jako jsou jehly, střepy, znečištěný hygienický materiál nebo uhynulá zvířata. Při třídění jednotlivých složek plast.odpadu může dojít ke zranění zaměstnanců. Žádáme proto občany o důsledné a zodpovědné třídění s vědomím, že odpad nekončí ve spalovně, ale dále s ním nakládají lidé. Děkujeme za pochopení.   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olečnost Royal Wine s.r.o. s provozovnou v Mor.Nové Vsi, ul. Luční 1027 hledá brigádníky do vinného sklepa na období listopad, prosinec 2021. Nástup možný ihned, vice info na tel.č. 702 057 772 a nebo přímo v provozovně. Popis práce: příprava vína k prodeji, obsluha strojů a zařízení, čištění tanků, plnění KEG sudů. Požadujeme fyzickou zdatnost, technické myšlení a ochotu se zaučit.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kanceláří obecního úřadu je možno zakoupit kalendář Regionu Podluží na rok 2022. Cena 50,-Kč.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na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>objednávat od 1. prosince</w:t>
      </w:r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1E74CF" w:rsidRDefault="001E74CF" w:rsidP="001E74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na odpolední úklid (cca 3 hodiny). Informace na tel. 607 993 834 nebo na emailu </w:t>
      </w:r>
      <w:hyperlink r:id="rId8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86DC5" w:rsidRDefault="00C86DC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53646" w:rsidRDefault="007536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1.2021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na odpolední úklid (cca 3 hodiny). Informace na tel. 607 993 834 nebo na emailu </w:t>
      </w:r>
      <w:hyperlink r:id="rId9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 Royal Wine s.r.o. s provozovnou v Mor.Nové Vsi, ul. Luční 1027 hledá brigádníky do vinného sklepa na období listopad, prosinec 2021. Nástup možný ihned, vice info na tel.č. 702 057 772 a nebo přímo v provozovně. Popis práce: příprava vína k prodeji, obsluha strojů a zařízení, čištění tanků, plnění KEG sudů. Požadujeme fyzickou zdatnost, technické myšlení a ochotu se zaučit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kanceláří obecního úřadu je možno zakoupit kalendář Regionu Podluží na rok 2022. Cena 50,-Kč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na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>objednávat od 1. prosince</w:t>
      </w:r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753646" w:rsidRDefault="007536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a.s., která realizuje svoz vytříděného odpadu, žádá občany obce, aby do sběrných nádob na tříděný odpad odkládali pouze odpad k tomu určený. Vyseparované plasty putují na dotřiďovací linku, kde pracovníci linky ručně třídí vše, co tam nepatří. Bohužel se v plastu ne zřídka objevuje zdravotnický materiál jako jsou jehly, střepy, znečištěný hygienický materiál nebo uhynulá zvířata. Při třídění jednotlivých složek plast.odpadu může dojít ke zranění zaměstnanců. Žádáme proto občany o důsledné a zodpovědné třídění s vědomím, že odpad nekončí ve spalovně, ale dále s ním nakládají lidé. Děkujeme za pochopení.   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nek, rajčata, papriky, okurky, žampiony, hlívu ústřičnou, jablka na uskladnění, manadarinky, pomeranče, hrozny a další ovoce a zeleninu. V nabídce jsou také olejové svíčky 10Kč/ks. </w:t>
      </w:r>
    </w:p>
    <w:p w:rsidR="00753646" w:rsidRDefault="00753646" w:rsidP="00753646">
      <w:pPr>
        <w:jc w:val="both"/>
        <w:rPr>
          <w:rFonts w:ascii="Arial" w:hAnsi="Arial" w:cs="Arial"/>
          <w:b/>
          <w:sz w:val="28"/>
          <w:szCs w:val="28"/>
        </w:rPr>
      </w:pP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1.2021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na odpolední úklid (cca 3 hodiny). Informace na tel. 607 993 834 nebo na emailu </w:t>
      </w:r>
      <w:hyperlink r:id="rId10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 Royal Wine s.r.o. s provozovnou v Mor.Nové Vsi, ul. Luční 1027 hledá brigádníky do vinného sklepa na období listopad, prosinec 2021. Nástup možný ihned, vice info na tel.č. 702 057 772 a nebo přímo v provozovně. Popis práce: příprava vína k prodeji, obsluha strojů a zařízení, čištění tanků, plnění KEG sudů. Požadujeme fyzickou zdatnost, technické myšlení a ochotu se zaučit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kanceláří obecního úřadu je možno zakoupit kalendář Regionu Podluží na rok 2022. Cena 50,-Kč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na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>objednávat od 1. prosince</w:t>
      </w:r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Hantály a.s., která realizuje svoz vytříděného odpadu, žádá občany obce, aby do sběrných nádob na tříděný odpad odkládali pouze odpad k tomu určený. Vyseparované plasty putují na dotřiďovací linku, kde pracovníci linky ručně třídí vše, co tam nepatří. Bohužel se v plastu ne zřídka objevuje zdravotnický materiál jako jsou jehly, střepy, znečištěný hygienický materiál nebo uhynulá zvířata. Při třídění jednotlivých složek plast.odpadu může dojít ke zranění zaměstnanců. Žádáme proto občany o důsledné a zodpovědné třídění s vědomím, že odpad nekončí ve spalovně, ale dále s ním nakládají lidé. Děkujeme za pochopení.  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nek, rajčata, papriky, okurky, žampiony, hlívu ústřičnou, jablka na uskladnění, manadarinky, pomeranče, hrozny a další ovoce a zeleninu. V nabídce jsou také olejové svíčky 10Kč/ks. </w:t>
      </w: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B61B3" w:rsidRDefault="009C09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1.2021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na odpolední úklid (cca 3 hodiny). Informace na tel. 607 993 834 nebo na emailu </w:t>
      </w:r>
      <w:hyperlink r:id="rId11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 Royal Wine s.r.o. s provozovnou v Mor.Nové Vsi, ul. Luční 1027 hledá brigádníky do vinného sklepa na období listopad, prosinec 2021. Nástup možný ihned, vice info na tel.č. 702 057 772 a nebo přímo v provozovně. Popis práce: příprava vína k prodeji, obsluha strojů a zařízení, čištění tanků, plnění KEG sudů. Požadujeme fyzickou zdatnost, technické myšlení a ochotu se zaučit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kanceláří obecního úřadu je možno zakoupit kalendář Regionu Podluží na rok 2022. Cena 50,-Kč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na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>objednávat od 1. prosince</w:t>
      </w:r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199,-Kč/kg, krůtí prsní řízek 179,90 Kč/kg, hovězí přední s kostí 139,-Kč/kg, krůtí horní stehno 129,90 Kč/kg, vepř.krkovice s kostí 99,90 Kč/kg, vepř.žebra masitá 89,90 Kč/kg,kuřecí křídla XXL 64,-Kč/kg, kuřecí polévkové díly 21,90 Kč/kg, klobásy, škvarky, jitrnice, jelita, tlačenka, masové rolády a další.</w:t>
      </w:r>
    </w:p>
    <w:p w:rsidR="004B61B3" w:rsidRDefault="004B61B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1</w:t>
      </w:r>
    </w:p>
    <w:p w:rsidR="00582779" w:rsidRDefault="00582779" w:rsidP="005827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v Týnci bude z důvodu nemoci ještě </w:t>
      </w:r>
      <w:r w:rsidR="00525557">
        <w:rPr>
          <w:rFonts w:ascii="Arial" w:hAnsi="Arial" w:cs="Arial"/>
          <w:sz w:val="24"/>
          <w:szCs w:val="24"/>
        </w:rPr>
        <w:t xml:space="preserve">dnes ve </w:t>
      </w:r>
      <w:r w:rsidR="00525557" w:rsidRPr="00525557">
        <w:rPr>
          <w:rFonts w:ascii="Arial" w:hAnsi="Arial" w:cs="Arial"/>
          <w:b/>
          <w:sz w:val="24"/>
          <w:szCs w:val="24"/>
        </w:rPr>
        <w:t>čtvrtek 1</w:t>
      </w:r>
      <w:r w:rsidR="00525557">
        <w:rPr>
          <w:rFonts w:ascii="Arial" w:hAnsi="Arial" w:cs="Arial"/>
          <w:b/>
          <w:sz w:val="24"/>
          <w:szCs w:val="24"/>
        </w:rPr>
        <w:t>8</w:t>
      </w:r>
      <w:r w:rsidR="00525557" w:rsidRPr="00525557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zavřená. Otevřená bude opět  </w:t>
      </w:r>
      <w:r>
        <w:rPr>
          <w:rFonts w:ascii="Arial" w:hAnsi="Arial" w:cs="Arial"/>
          <w:b/>
          <w:sz w:val="24"/>
          <w:szCs w:val="24"/>
        </w:rPr>
        <w:t>v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Ostratický spol. s r.o. v Týnci </w:t>
      </w:r>
      <w:r>
        <w:rPr>
          <w:rFonts w:ascii="Arial" w:hAnsi="Arial" w:cs="Arial"/>
          <w:sz w:val="24"/>
          <w:szCs w:val="24"/>
        </w:rPr>
        <w:t xml:space="preserve">hledá pracovníky do strojírenského provozu – zámečník pro přípravu výroby a montážní pracovník. Více informací na tel. 519 342 491 nebo na e-mail </w:t>
      </w:r>
      <w:hyperlink r:id="rId12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>hledá pracovnici na odpolední úklid (cca 3 hodiny). Informace na tel. 607 993 834 nebo</w:t>
      </w:r>
      <w:r w:rsidR="00DE0B2A">
        <w:rPr>
          <w:rFonts w:ascii="Arial" w:hAnsi="Arial" w:cs="Arial"/>
          <w:sz w:val="24"/>
          <w:szCs w:val="24"/>
        </w:rPr>
        <w:t xml:space="preserve"> na emailu </w:t>
      </w:r>
      <w:hyperlink r:id="rId13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  <w:r w:rsidR="00DE0B2A">
        <w:rPr>
          <w:rFonts w:ascii="Arial" w:hAnsi="Arial" w:cs="Arial"/>
          <w:sz w:val="24"/>
          <w:szCs w:val="24"/>
        </w:rPr>
        <w:t xml:space="preserve"> </w:t>
      </w:r>
    </w:p>
    <w:p w:rsidR="00DE0B2A" w:rsidRDefault="00DE0B2A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 Royal Wine s.r.o. s provozovnou v Mor.Nové Vsi, ul. Luční 1027 hledá brigádníky do vinného sklepa na období listopad, prosinec 2021. Nástup možný ihned, vice info na tel.č. 702 057 772 a nebo přímo v provozovně. Popis práce: příprava vína k prodeji, obsluha strojů a zařízení, čištění tanků, plnění KEG sudů. Požadujeme fyzickou zdatnost, technické myšlení a ochotu se zaučit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kanceláří obecního úřadu je možno zakoupit kalendář Regionu Podluží na rok 2022. Cena 50,-Kč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UDr.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na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>objednávat od 1. prosince</w:t>
      </w:r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19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růtí prsní řízek 179,90 Kč/kg, hovězí přední s kostí 13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růtí horní stehno 129,90 Kč/kg, vepř.krkovice s kostí 99,90 Kč/kg, vepř.žebra masitá 89,90 Kč/kg,kuřecí křídla XXL 64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uřecí polévkové díly 21,90 Kč/kg, klobásy, škvarky, jitrnice, jel</w:t>
      </w:r>
      <w:r w:rsidR="00525557">
        <w:rPr>
          <w:rFonts w:ascii="Arial" w:hAnsi="Arial" w:cs="Arial"/>
          <w:sz w:val="24"/>
          <w:szCs w:val="24"/>
        </w:rPr>
        <w:t>ita, tlačenka, masové rolády a další.</w:t>
      </w: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1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od 10:30 – 10:45 hod před OÚ prodávat živé ryby. Ceny ryb: kapr I. 95,-Kč/kg, kapr výběr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amur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tolstolobik 6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pstruh duhový 180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. Dále bude prodávat cibuli žlutou 12,-Kč/kg, červená 16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baleno po 5 nebo 10 kg, jablka Golden, Jonaprinz a Bohemia 22,-Kč/kg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, mák a loupané ořechy.</w:t>
      </w:r>
    </w:p>
    <w:p w:rsidR="004766CA" w:rsidRDefault="004766CA" w:rsidP="004766C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</w:t>
      </w:r>
      <w:r w:rsidR="00215B64">
        <w:rPr>
          <w:rFonts w:ascii="Arial" w:hAnsi="Arial" w:cs="Arial"/>
          <w:sz w:val="24"/>
          <w:szCs w:val="24"/>
        </w:rPr>
        <w:t>ujeme čtenáře,</w:t>
      </w:r>
      <w:r w:rsidR="000B6547">
        <w:rPr>
          <w:rFonts w:ascii="Arial" w:hAnsi="Arial" w:cs="Arial"/>
          <w:sz w:val="24"/>
          <w:szCs w:val="24"/>
        </w:rPr>
        <w:t xml:space="preserve"> že knihovna</w:t>
      </w:r>
      <w:r w:rsidR="00215B64">
        <w:rPr>
          <w:rFonts w:ascii="Arial" w:hAnsi="Arial" w:cs="Arial"/>
          <w:sz w:val="24"/>
          <w:szCs w:val="24"/>
        </w:rPr>
        <w:t xml:space="preserve"> v Týnci </w:t>
      </w:r>
      <w:r w:rsidR="000B6547">
        <w:rPr>
          <w:rFonts w:ascii="Arial" w:hAnsi="Arial" w:cs="Arial"/>
          <w:sz w:val="24"/>
          <w:szCs w:val="24"/>
        </w:rPr>
        <w:t xml:space="preserve">bude z důvodu nemoci </w:t>
      </w:r>
      <w:r>
        <w:rPr>
          <w:rFonts w:ascii="Arial" w:hAnsi="Arial" w:cs="Arial"/>
          <w:sz w:val="24"/>
          <w:szCs w:val="24"/>
        </w:rPr>
        <w:t>ještě tento týden zavřená. Otevřen</w:t>
      </w:r>
      <w:r w:rsidR="000B654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bude opět  </w:t>
      </w:r>
      <w:r>
        <w:rPr>
          <w:rFonts w:ascii="Arial" w:hAnsi="Arial" w:cs="Arial"/>
          <w:b/>
          <w:sz w:val="24"/>
          <w:szCs w:val="24"/>
        </w:rPr>
        <w:t>v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ma Ostratický</w:t>
      </w:r>
      <w:r w:rsidR="00215B64">
        <w:rPr>
          <w:rFonts w:ascii="Arial" w:hAnsi="Arial" w:cs="Arial"/>
          <w:b/>
          <w:sz w:val="24"/>
          <w:szCs w:val="24"/>
        </w:rPr>
        <w:t xml:space="preserve"> spol. s r.o.</w:t>
      </w:r>
      <w:r>
        <w:rPr>
          <w:rFonts w:ascii="Arial" w:hAnsi="Arial" w:cs="Arial"/>
          <w:b/>
          <w:sz w:val="24"/>
          <w:szCs w:val="24"/>
        </w:rPr>
        <w:t xml:space="preserve"> v Týnci </w:t>
      </w:r>
      <w:r>
        <w:rPr>
          <w:rFonts w:ascii="Arial" w:hAnsi="Arial" w:cs="Arial"/>
          <w:sz w:val="24"/>
          <w:szCs w:val="24"/>
        </w:rPr>
        <w:t>hledá pracovníky do strojírenského provozu – zámečník pro přípravu výroby a montážní pra</w:t>
      </w:r>
      <w:r w:rsidR="00215B64">
        <w:rPr>
          <w:rFonts w:ascii="Arial" w:hAnsi="Arial" w:cs="Arial"/>
          <w:sz w:val="24"/>
          <w:szCs w:val="24"/>
        </w:rPr>
        <w:t>covník. Více informací na tel. 519</w:t>
      </w:r>
      <w:r>
        <w:rPr>
          <w:rFonts w:ascii="Arial" w:hAnsi="Arial" w:cs="Arial"/>
          <w:sz w:val="24"/>
          <w:szCs w:val="24"/>
        </w:rPr>
        <w:t xml:space="preserve"> 342 491 nebo na e-mail </w:t>
      </w:r>
      <w:hyperlink r:id="rId14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na odpolední úklid (cca 3 hodiny). Informace na tel. 607 993 834 nebo </w:t>
      </w:r>
      <w:hyperlink r:id="rId15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voz popelnic</w:t>
      </w:r>
      <w:r>
        <w:rPr>
          <w:rFonts w:ascii="Arial" w:hAnsi="Arial" w:cs="Arial"/>
          <w:sz w:val="24"/>
          <w:szCs w:val="24"/>
        </w:rPr>
        <w:t xml:space="preserve"> s komunálním odpadem proběhne z důvodu státního svátku již v </w:t>
      </w:r>
      <w:r w:rsidRPr="00384D2F">
        <w:rPr>
          <w:rFonts w:ascii="Arial" w:hAnsi="Arial" w:cs="Arial"/>
          <w:b/>
          <w:sz w:val="24"/>
          <w:szCs w:val="24"/>
        </w:rPr>
        <w:t>úterý 16.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běrný dvůr</w:t>
      </w:r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v Týnci </w:t>
      </w:r>
      <w:r>
        <w:rPr>
          <w:rFonts w:ascii="Arial" w:hAnsi="Arial" w:cs="Arial"/>
          <w:sz w:val="24"/>
          <w:szCs w:val="24"/>
        </w:rPr>
        <w:t xml:space="preserve">bude ve </w:t>
      </w:r>
      <w:r w:rsidRPr="004766CA">
        <w:rPr>
          <w:rFonts w:ascii="Arial" w:hAnsi="Arial" w:cs="Arial"/>
          <w:b/>
          <w:sz w:val="24"/>
          <w:szCs w:val="24"/>
        </w:rPr>
        <w:t xml:space="preserve">středu </w:t>
      </w:r>
      <w:r w:rsidRPr="00384D2F">
        <w:rPr>
          <w:rFonts w:ascii="Arial" w:hAnsi="Arial" w:cs="Arial"/>
          <w:b/>
          <w:sz w:val="24"/>
          <w:szCs w:val="24"/>
        </w:rPr>
        <w:t>17.</w:t>
      </w:r>
      <w:r w:rsidR="00215B64">
        <w:rPr>
          <w:rFonts w:ascii="Arial" w:hAnsi="Arial" w:cs="Arial"/>
          <w:b/>
          <w:sz w:val="24"/>
          <w:szCs w:val="24"/>
        </w:rPr>
        <w:t>l</w:t>
      </w:r>
      <w:r w:rsidRPr="00384D2F">
        <w:rPr>
          <w:rFonts w:ascii="Arial" w:hAnsi="Arial" w:cs="Arial"/>
          <w:b/>
          <w:sz w:val="24"/>
          <w:szCs w:val="24"/>
        </w:rPr>
        <w:t>istopadu</w:t>
      </w:r>
      <w:r w:rsidR="00215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důvodu státního svátku</w:t>
      </w:r>
      <w:r w:rsidR="00215B64">
        <w:rPr>
          <w:rFonts w:ascii="Arial" w:hAnsi="Arial" w:cs="Arial"/>
          <w:sz w:val="24"/>
          <w:szCs w:val="24"/>
        </w:rPr>
        <w:t xml:space="preserve"> zavřený</w:t>
      </w:r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</w:t>
      </w:r>
      <w:r w:rsidRPr="00E60BA8">
        <w:rPr>
          <w:rFonts w:ascii="Arial" w:hAnsi="Arial" w:cs="Arial"/>
          <w:b/>
          <w:sz w:val="24"/>
          <w:szCs w:val="24"/>
        </w:rPr>
        <w:t>úterý 16.listopadu</w:t>
      </w:r>
      <w:r>
        <w:rPr>
          <w:rFonts w:ascii="Arial" w:hAnsi="Arial" w:cs="Arial"/>
          <w:sz w:val="24"/>
          <w:szCs w:val="24"/>
        </w:rPr>
        <w:t xml:space="preserve"> budou v prodeji kalendáře Regionu Podl</w:t>
      </w:r>
      <w:r w:rsidR="00CF1DA5">
        <w:rPr>
          <w:rFonts w:ascii="Arial" w:hAnsi="Arial" w:cs="Arial"/>
          <w:sz w:val="24"/>
          <w:szCs w:val="24"/>
        </w:rPr>
        <w:t>uží na rok 2022. Cena 50,-Kč, k</w:t>
      </w:r>
      <w:r>
        <w:rPr>
          <w:rFonts w:ascii="Arial" w:hAnsi="Arial" w:cs="Arial"/>
          <w:sz w:val="24"/>
          <w:szCs w:val="24"/>
        </w:rPr>
        <w:t xml:space="preserve"> zakoupení v kanceláři OÚ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UDr. </w:t>
      </w:r>
      <w:r w:rsidR="00215B64">
        <w:rPr>
          <w:rFonts w:ascii="Arial" w:hAnsi="Arial" w:cs="Arial"/>
          <w:sz w:val="24"/>
          <w:szCs w:val="24"/>
        </w:rPr>
        <w:t xml:space="preserve">Karel </w:t>
      </w:r>
      <w:r>
        <w:rPr>
          <w:rFonts w:ascii="Arial" w:hAnsi="Arial" w:cs="Arial"/>
          <w:sz w:val="24"/>
          <w:szCs w:val="24"/>
        </w:rPr>
        <w:t xml:space="preserve">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na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>objednávat od 1. prosince</w:t>
      </w:r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84D2F" w:rsidRDefault="00384D2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1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od 10:30 – 10:45 hod před OÚ prodávat živé ryby. Ceny ryb: kapr I. 95,-Kč/kg, kapr výběr 105,-Kč, amur 105,-Kč, tolstolobik 65,-Kč, pstruh duhový 180,-Kč. Dále bude prodávat cibuli žlutou 12,-Kč/kg, červená 16,-Kč, baleno po 5 nebo 10 kg, jablka Golden, Jonaprinz a Bohemia 22,-Kč/kg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, mák a loupané ořechy.</w:t>
      </w:r>
    </w:p>
    <w:p w:rsidR="00384D2F" w:rsidRDefault="00384D2F" w:rsidP="00384D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, z důvodu nemoci, ještě tento zavřená. Otevřeno bude opět  </w:t>
      </w:r>
      <w:r>
        <w:rPr>
          <w:rFonts w:ascii="Arial" w:hAnsi="Arial" w:cs="Arial"/>
          <w:b/>
          <w:sz w:val="24"/>
          <w:szCs w:val="24"/>
        </w:rPr>
        <w:t>v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Ostratický v Týnci </w:t>
      </w:r>
      <w:r>
        <w:rPr>
          <w:rFonts w:ascii="Arial" w:hAnsi="Arial" w:cs="Arial"/>
          <w:sz w:val="24"/>
          <w:szCs w:val="24"/>
        </w:rPr>
        <w:t xml:space="preserve">hledá pracovníky do strojírenského provozu – zámečník pro přípravu výroby a montážní pracovník. Více informací na tel. 774 342 491 nebo na e-mail </w:t>
      </w:r>
      <w:hyperlink r:id="rId1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na odpolední úklid (cca 3 hodiny). Informace na tel. 607 993 834 nebo </w:t>
      </w:r>
      <w:hyperlink r:id="rId17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voz popelnic</w:t>
      </w:r>
      <w:r>
        <w:rPr>
          <w:rFonts w:ascii="Arial" w:hAnsi="Arial" w:cs="Arial"/>
          <w:sz w:val="24"/>
          <w:szCs w:val="24"/>
        </w:rPr>
        <w:t xml:space="preserve"> s komunálním odpadem proběhne z důvodu státního svátku už v </w:t>
      </w:r>
      <w:r w:rsidRPr="00384D2F">
        <w:rPr>
          <w:rFonts w:ascii="Arial" w:hAnsi="Arial" w:cs="Arial"/>
          <w:b/>
          <w:sz w:val="24"/>
          <w:szCs w:val="24"/>
        </w:rPr>
        <w:t>úterý 16. 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běrný dvůr</w:t>
      </w:r>
      <w:r>
        <w:rPr>
          <w:rFonts w:ascii="Arial" w:hAnsi="Arial" w:cs="Arial"/>
          <w:sz w:val="24"/>
          <w:szCs w:val="24"/>
        </w:rPr>
        <w:t xml:space="preserve"> bude ve středu </w:t>
      </w:r>
      <w:r w:rsidRPr="00384D2F">
        <w:rPr>
          <w:rFonts w:ascii="Arial" w:hAnsi="Arial" w:cs="Arial"/>
          <w:b/>
          <w:sz w:val="24"/>
          <w:szCs w:val="24"/>
        </w:rPr>
        <w:t>17. listopadu</w:t>
      </w:r>
      <w:r>
        <w:rPr>
          <w:rFonts w:ascii="Arial" w:hAnsi="Arial" w:cs="Arial"/>
          <w:sz w:val="24"/>
          <w:szCs w:val="24"/>
        </w:rPr>
        <w:t xml:space="preserve"> zavřený z důvodu státního svátku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</w:t>
      </w:r>
      <w:r w:rsidRPr="00E60BA8">
        <w:rPr>
          <w:rFonts w:ascii="Arial" w:hAnsi="Arial" w:cs="Arial"/>
          <w:b/>
          <w:sz w:val="24"/>
          <w:szCs w:val="24"/>
        </w:rPr>
        <w:t xml:space="preserve">úterý 16. </w:t>
      </w:r>
      <w:r w:rsidR="00E60BA8" w:rsidRPr="00E60BA8">
        <w:rPr>
          <w:rFonts w:ascii="Arial" w:hAnsi="Arial" w:cs="Arial"/>
          <w:b/>
          <w:sz w:val="24"/>
          <w:szCs w:val="24"/>
        </w:rPr>
        <w:t>l</w:t>
      </w:r>
      <w:r w:rsidRPr="00E60BA8">
        <w:rPr>
          <w:rFonts w:ascii="Arial" w:hAnsi="Arial" w:cs="Arial"/>
          <w:b/>
          <w:sz w:val="24"/>
          <w:szCs w:val="24"/>
        </w:rPr>
        <w:t>istopadu</w:t>
      </w:r>
      <w:r>
        <w:rPr>
          <w:rFonts w:ascii="Arial" w:hAnsi="Arial" w:cs="Arial"/>
          <w:sz w:val="24"/>
          <w:szCs w:val="24"/>
        </w:rPr>
        <w:t xml:space="preserve"> budou v prodeji </w:t>
      </w:r>
      <w:r w:rsidR="00E60BA8">
        <w:rPr>
          <w:rFonts w:ascii="Arial" w:hAnsi="Arial" w:cs="Arial"/>
          <w:sz w:val="24"/>
          <w:szCs w:val="24"/>
        </w:rPr>
        <w:t>kalendáře Regionu Podluží na rok 2022. Cena Kč 50,-. K zakoupení v kanceláři OÚ.</w:t>
      </w:r>
    </w:p>
    <w:p w:rsidR="00E60BA8" w:rsidRDefault="00E60BA8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na adrese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>objednávat od 1. prosince</w:t>
      </w:r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384D2F" w:rsidRDefault="00384D2F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A7294B" w:rsidRDefault="00A7294B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1.2021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od 10:30 – 10:45 hod před OÚ prodávat živé ryby. Ceny ryb: kapr I. 95,-Kč/kg, kapr výběr 105,-Kč, amur 105,-Kč, tolstolobik 65,-Kč, pstruh duhový 180,-Kč. Dále bude prodávat cibuli žlutou 12,-Kč/kg, červená 16,-Kč, baleno p</w:t>
      </w:r>
      <w:r w:rsidR="008338BC">
        <w:rPr>
          <w:rFonts w:ascii="Arial" w:hAnsi="Arial" w:cs="Arial"/>
          <w:sz w:val="24"/>
          <w:szCs w:val="24"/>
        </w:rPr>
        <w:t>o 5 nebo 10 kg, j</w:t>
      </w:r>
      <w:r>
        <w:rPr>
          <w:rFonts w:ascii="Arial" w:hAnsi="Arial" w:cs="Arial"/>
          <w:sz w:val="24"/>
          <w:szCs w:val="24"/>
        </w:rPr>
        <w:t>ablka Golden, Jonaprinz a Bohemia 22,-Kč/kg.</w:t>
      </w:r>
    </w:p>
    <w:p w:rsidR="00A7294B" w:rsidRDefault="00A7294B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D62C52" w:rsidRDefault="00D62C5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1.2021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013BCF" w:rsidRDefault="00013BCF" w:rsidP="00013BCF">
      <w:pPr>
        <w:jc w:val="both"/>
        <w:rPr>
          <w:rFonts w:ascii="Arial" w:hAnsi="Arial" w:cs="Arial"/>
          <w:b/>
          <w:sz w:val="28"/>
          <w:szCs w:val="28"/>
        </w:rPr>
      </w:pPr>
    </w:p>
    <w:p w:rsidR="00AA37E7" w:rsidRDefault="00AA37E7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1.2021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AA37E7" w:rsidRDefault="00AA37E7" w:rsidP="00AA37E7">
      <w:pPr>
        <w:jc w:val="both"/>
        <w:rPr>
          <w:rFonts w:ascii="Arial" w:hAnsi="Arial" w:cs="Arial"/>
          <w:b/>
          <w:sz w:val="28"/>
          <w:szCs w:val="28"/>
        </w:rPr>
      </w:pPr>
    </w:p>
    <w:p w:rsidR="007F449C" w:rsidRDefault="007F449C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1.2021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031CF3" w:rsidRDefault="00031CF3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-MO Lanžhot pořádá v </w:t>
      </w:r>
      <w:r w:rsidRPr="00031CF3">
        <w:rPr>
          <w:rFonts w:ascii="Arial" w:hAnsi="Arial" w:cs="Arial"/>
          <w:b/>
          <w:sz w:val="24"/>
          <w:szCs w:val="24"/>
        </w:rPr>
        <w:t>sobotu 13.-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905B19" w:rsidRDefault="00905B19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11.2021</w:t>
      </w:r>
    </w:p>
    <w:p w:rsidR="00C133E9" w:rsidRDefault="00C133E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C133E9" w:rsidRDefault="00C133E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A10664" w:rsidRDefault="00A10664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v </w:t>
      </w:r>
      <w:r w:rsidRPr="00A10664">
        <w:rPr>
          <w:rFonts w:ascii="Arial" w:hAnsi="Arial" w:cs="Arial"/>
          <w:b/>
          <w:sz w:val="24"/>
          <w:szCs w:val="24"/>
        </w:rPr>
        <w:t>pondělí 8. a 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345669" w:rsidRDefault="0034566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4017EA" w:rsidRDefault="004017EA" w:rsidP="004017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="001B5701"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 w:rsidR="001B5701"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905B19" w:rsidRDefault="00905B19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0E3802" w:rsidRDefault="000E380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1.2021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dinace MUDr. Kosíka oznamuje, že očkuje proti chřipce. Zájemci se musí nahlásit na tel.č. 773 938 048. Dále rovněž očkuje proti COVID 19, zájemci se také musí telefonicky nahlásit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 w:rsidR="00A10664">
        <w:rPr>
          <w:rFonts w:ascii="Arial" w:hAnsi="Arial" w:cs="Arial"/>
          <w:b/>
          <w:sz w:val="24"/>
          <w:szCs w:val="24"/>
        </w:rPr>
        <w:t xml:space="preserve"> </w:t>
      </w:r>
      <w:r w:rsidR="00A10664" w:rsidRPr="00A10664">
        <w:rPr>
          <w:rFonts w:ascii="Arial" w:hAnsi="Arial" w:cs="Arial"/>
          <w:sz w:val="24"/>
          <w:szCs w:val="24"/>
        </w:rPr>
        <w:t>v Mor.Nové Vsi, ul. Pod Kostelem 972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0E3802" w:rsidRDefault="000E3802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C23313" w:rsidRDefault="00C23313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1.2021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9F37EE" w:rsidRDefault="009F37EE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s ve </w:t>
      </w:r>
      <w:r w:rsidRPr="009F37EE">
        <w:rPr>
          <w:rFonts w:ascii="Arial" w:hAnsi="Arial" w:cs="Arial"/>
          <w:b/>
          <w:sz w:val="24"/>
          <w:szCs w:val="24"/>
        </w:rPr>
        <w:t>čtvrtek 4.listopadu</w:t>
      </w:r>
      <w:r>
        <w:rPr>
          <w:rFonts w:ascii="Arial" w:hAnsi="Arial" w:cs="Arial"/>
          <w:sz w:val="24"/>
          <w:szCs w:val="24"/>
        </w:rPr>
        <w:t xml:space="preserve"> bude knihovna z důvodu nemoci zavřená.</w:t>
      </w:r>
    </w:p>
    <w:p w:rsidR="00C23313" w:rsidRDefault="00C23313" w:rsidP="00C23313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C23313" w:rsidRDefault="00C23313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BD1EE2" w:rsidRDefault="00BD1EE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1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BD1EE2" w:rsidRDefault="00BD1EE2" w:rsidP="00BD1EE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BD1EE2" w:rsidRDefault="00BD1EE2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A73F75" w:rsidRDefault="00A73F75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1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</w:t>
      </w:r>
      <w:r w:rsidRPr="00F40A97">
        <w:rPr>
          <w:rFonts w:ascii="Arial" w:hAnsi="Arial" w:cs="Arial"/>
          <w:sz w:val="24"/>
          <w:szCs w:val="24"/>
        </w:rPr>
        <w:lastRenderedPageBreak/>
        <w:t xml:space="preserve">Případy byly nahlášeny policii, pachatelé zatím nebyli dopadeni. Pokud budou poškozeny ploty dalších občanů, nechť je nahlásí policii na číslo 158. 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A73F75" w:rsidRDefault="00A73F75" w:rsidP="00A73F7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1441AC" w:rsidRDefault="001441AC" w:rsidP="00144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1441AC" w:rsidRDefault="001441AC" w:rsidP="00144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CA1525" w:rsidRDefault="00CA152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A73F75" w:rsidRDefault="00A73F75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F40A97" w:rsidRDefault="00F40A97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1.2021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339D">
        <w:rPr>
          <w:rFonts w:ascii="Arial" w:hAnsi="Arial" w:cs="Arial"/>
          <w:b/>
          <w:sz w:val="24"/>
          <w:szCs w:val="24"/>
        </w:rPr>
        <w:t>pondělí 1.listopadu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, tentokráte již v dopoledních hodinách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</w:t>
      </w:r>
      <w:r w:rsidR="00932837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 po změně času ve středu otevřený od 13:00 – 17:00 hod, sobota zůstává nezměněna, od 8:00 – 12:00 hod.</w:t>
      </w:r>
    </w:p>
    <w:p w:rsidR="00080211" w:rsidRPr="00A73F75" w:rsidRDefault="00080211" w:rsidP="00F40A9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</w:t>
      </w:r>
      <w:r w:rsidR="008306B2">
        <w:rPr>
          <w:rFonts w:ascii="Arial" w:hAnsi="Arial" w:cs="Arial"/>
          <w:sz w:val="24"/>
          <w:szCs w:val="24"/>
        </w:rPr>
        <w:t>KD v Prušánkách uskuteční Benefiční koncert pro Mor.</w:t>
      </w:r>
      <w:r w:rsidR="00426ADA">
        <w:rPr>
          <w:rFonts w:ascii="Arial" w:hAnsi="Arial" w:cs="Arial"/>
          <w:sz w:val="24"/>
          <w:szCs w:val="24"/>
        </w:rPr>
        <w:t xml:space="preserve"> </w:t>
      </w:r>
      <w:r w:rsidR="008306B2">
        <w:rPr>
          <w:rFonts w:ascii="Arial" w:hAnsi="Arial" w:cs="Arial"/>
          <w:sz w:val="24"/>
          <w:szCs w:val="24"/>
        </w:rPr>
        <w:t>Novou Ves. Vystoupí violončelisté Filharmonie Brno, vstupné dobrovolné,</w:t>
      </w:r>
      <w:r w:rsidR="0082053A">
        <w:rPr>
          <w:rFonts w:ascii="Arial" w:hAnsi="Arial" w:cs="Arial"/>
          <w:sz w:val="24"/>
          <w:szCs w:val="24"/>
        </w:rPr>
        <w:t xml:space="preserve"> </w:t>
      </w:r>
      <w:r w:rsidR="008306B2">
        <w:rPr>
          <w:rFonts w:ascii="Arial" w:hAnsi="Arial" w:cs="Arial"/>
          <w:sz w:val="24"/>
          <w:szCs w:val="24"/>
        </w:rPr>
        <w:t xml:space="preserve">výtěžek bude použit pro obnovu obce po </w:t>
      </w:r>
      <w:r w:rsidR="00932837">
        <w:rPr>
          <w:rFonts w:ascii="Arial" w:hAnsi="Arial" w:cs="Arial"/>
          <w:sz w:val="24"/>
          <w:szCs w:val="24"/>
        </w:rPr>
        <w:t>tornadu</w:t>
      </w:r>
      <w:r w:rsidR="008306B2">
        <w:rPr>
          <w:rFonts w:ascii="Arial" w:hAnsi="Arial" w:cs="Arial"/>
          <w:sz w:val="24"/>
          <w:szCs w:val="24"/>
        </w:rPr>
        <w:t>.</w:t>
      </w:r>
      <w:r w:rsidR="00A73F75">
        <w:rPr>
          <w:rFonts w:ascii="Arial" w:hAnsi="Arial" w:cs="Arial"/>
          <w:sz w:val="24"/>
          <w:szCs w:val="24"/>
        </w:rPr>
        <w:t xml:space="preserve"> – </w:t>
      </w:r>
      <w:r w:rsidR="00A73F75"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C03C0C" w:rsidRDefault="0082053A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F40A97" w:rsidRDefault="00F40A97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D44B38" w:rsidRDefault="00D44B38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0.2021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.Vsi oznamuje občanům, že v </w:t>
      </w:r>
      <w:r w:rsidRPr="007C66D0">
        <w:rPr>
          <w:rFonts w:ascii="Arial" w:hAnsi="Arial" w:cs="Arial"/>
          <w:b/>
          <w:sz w:val="24"/>
          <w:szCs w:val="24"/>
        </w:rPr>
        <w:t>pátek 29.října</w:t>
      </w:r>
      <w:r>
        <w:rPr>
          <w:rFonts w:ascii="Arial" w:hAnsi="Arial" w:cs="Arial"/>
          <w:sz w:val="24"/>
          <w:szCs w:val="24"/>
        </w:rPr>
        <w:t xml:space="preserve"> bude lékárna po celý den zavřená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z.s. p.s. Týnec pořádá tradiční podzimní výlov a to v </w:t>
      </w:r>
      <w:r w:rsidRPr="003C0854">
        <w:rPr>
          <w:rFonts w:ascii="Arial" w:hAnsi="Arial" w:cs="Arial"/>
          <w:b/>
          <w:sz w:val="24"/>
          <w:szCs w:val="24"/>
        </w:rPr>
        <w:t>sobotu 30.října</w:t>
      </w:r>
      <w:r>
        <w:rPr>
          <w:rFonts w:ascii="Arial" w:hAnsi="Arial" w:cs="Arial"/>
          <w:sz w:val="24"/>
          <w:szCs w:val="24"/>
        </w:rPr>
        <w:t xml:space="preserve"> od 10 hod na rybochovném zařízení. Prodej živých ryb a občerstvení je rovněž zajištěno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86DE9">
        <w:rPr>
          <w:rFonts w:ascii="Arial" w:hAnsi="Arial" w:cs="Arial"/>
          <w:b/>
          <w:sz w:val="24"/>
          <w:szCs w:val="24"/>
        </w:rPr>
        <w:t>sobotu 30.října</w:t>
      </w:r>
      <w:r>
        <w:rPr>
          <w:rFonts w:ascii="Arial" w:hAnsi="Arial" w:cs="Arial"/>
          <w:sz w:val="24"/>
          <w:szCs w:val="24"/>
        </w:rPr>
        <w:t xml:space="preserve"> se v Prušánkách uskuteční již 9.ročník GULÁŠFEST v čase od 8:00 – 16:00 hod. Zajištěna živá kapela, skvělé guláše, divácká anketa. 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D3078D" w:rsidRDefault="00D44B38" w:rsidP="00DE0B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E403F4">
        <w:rPr>
          <w:rFonts w:ascii="Arial" w:hAnsi="Arial" w:cs="Arial"/>
          <w:b/>
          <w:sz w:val="24"/>
          <w:szCs w:val="24"/>
        </w:rPr>
        <w:t>pátek 29.ří</w:t>
      </w:r>
      <w:r>
        <w:rPr>
          <w:rFonts w:ascii="Arial" w:hAnsi="Arial" w:cs="Arial"/>
          <w:sz w:val="24"/>
          <w:szCs w:val="24"/>
        </w:rPr>
        <w:t>j</w:t>
      </w:r>
      <w:r w:rsidRPr="00E403F4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 xml:space="preserve">u KD nabízet široký sortiment českého kuřecího, krůtího, kachního, vepřového, hovězího masa, poctivých masouzenářských výrobků a škvařeného sádla </w:t>
      </w:r>
    </w:p>
    <w:sectPr w:rsidR="00D3078D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3D9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8B0"/>
    <w:rsid w:val="000813B6"/>
    <w:rsid w:val="000816AF"/>
    <w:rsid w:val="0008228B"/>
    <w:rsid w:val="000823AB"/>
    <w:rsid w:val="00082560"/>
    <w:rsid w:val="0008355A"/>
    <w:rsid w:val="000844A3"/>
    <w:rsid w:val="00084880"/>
    <w:rsid w:val="00084F32"/>
    <w:rsid w:val="000873FA"/>
    <w:rsid w:val="00092580"/>
    <w:rsid w:val="000936C4"/>
    <w:rsid w:val="00093A43"/>
    <w:rsid w:val="00093A4D"/>
    <w:rsid w:val="000941F7"/>
    <w:rsid w:val="0009760D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DBF"/>
    <w:rsid w:val="000B3EC9"/>
    <w:rsid w:val="000B410E"/>
    <w:rsid w:val="000B4339"/>
    <w:rsid w:val="000B60C6"/>
    <w:rsid w:val="000B6547"/>
    <w:rsid w:val="000B6D2F"/>
    <w:rsid w:val="000B76DE"/>
    <w:rsid w:val="000B78AB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7643"/>
    <w:rsid w:val="001A7F7B"/>
    <w:rsid w:val="001B05E9"/>
    <w:rsid w:val="001B185D"/>
    <w:rsid w:val="001B1FF7"/>
    <w:rsid w:val="001B21AF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CB1"/>
    <w:rsid w:val="00204FC9"/>
    <w:rsid w:val="00205D1B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6A"/>
    <w:rsid w:val="00243AA4"/>
    <w:rsid w:val="00243F7D"/>
    <w:rsid w:val="00244185"/>
    <w:rsid w:val="00245248"/>
    <w:rsid w:val="002457D7"/>
    <w:rsid w:val="00245B6F"/>
    <w:rsid w:val="00245EBA"/>
    <w:rsid w:val="0024623E"/>
    <w:rsid w:val="00246454"/>
    <w:rsid w:val="002464BB"/>
    <w:rsid w:val="00246EB7"/>
    <w:rsid w:val="0024705D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34C"/>
    <w:rsid w:val="003C7859"/>
    <w:rsid w:val="003D2914"/>
    <w:rsid w:val="003D40E8"/>
    <w:rsid w:val="003D4109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70F"/>
    <w:rsid w:val="00407ADA"/>
    <w:rsid w:val="00410841"/>
    <w:rsid w:val="00410CDD"/>
    <w:rsid w:val="0041101E"/>
    <w:rsid w:val="00411557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7FB2"/>
    <w:rsid w:val="00420025"/>
    <w:rsid w:val="004209E8"/>
    <w:rsid w:val="00421AA1"/>
    <w:rsid w:val="004228CB"/>
    <w:rsid w:val="004238FE"/>
    <w:rsid w:val="00423C9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24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E5D"/>
    <w:rsid w:val="005448E8"/>
    <w:rsid w:val="00545122"/>
    <w:rsid w:val="005452E7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DB"/>
    <w:rsid w:val="00657E5C"/>
    <w:rsid w:val="006612A1"/>
    <w:rsid w:val="00661F27"/>
    <w:rsid w:val="00662012"/>
    <w:rsid w:val="006624CE"/>
    <w:rsid w:val="006628D5"/>
    <w:rsid w:val="00663247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6FA"/>
    <w:rsid w:val="00677837"/>
    <w:rsid w:val="00677C66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84F"/>
    <w:rsid w:val="006C12C0"/>
    <w:rsid w:val="006C1C9E"/>
    <w:rsid w:val="006C23B1"/>
    <w:rsid w:val="006C266A"/>
    <w:rsid w:val="006C2739"/>
    <w:rsid w:val="006C2AE8"/>
    <w:rsid w:val="006C2ED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67"/>
    <w:rsid w:val="00844A87"/>
    <w:rsid w:val="00844BCC"/>
    <w:rsid w:val="008454CC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FFA"/>
    <w:rsid w:val="0089112C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10664"/>
    <w:rsid w:val="00A11168"/>
    <w:rsid w:val="00A11B2F"/>
    <w:rsid w:val="00A11CA1"/>
    <w:rsid w:val="00A1324C"/>
    <w:rsid w:val="00A150A6"/>
    <w:rsid w:val="00A1518C"/>
    <w:rsid w:val="00A155CB"/>
    <w:rsid w:val="00A15EDA"/>
    <w:rsid w:val="00A1630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FB9"/>
    <w:rsid w:val="00AE75C7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742"/>
    <w:rsid w:val="00B077B5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E6"/>
    <w:rsid w:val="00B34053"/>
    <w:rsid w:val="00B34A84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807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20DB"/>
    <w:rsid w:val="00BF2A46"/>
    <w:rsid w:val="00BF3243"/>
    <w:rsid w:val="00BF39F7"/>
    <w:rsid w:val="00BF3C31"/>
    <w:rsid w:val="00BF3E0D"/>
    <w:rsid w:val="00BF53D7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90202"/>
    <w:rsid w:val="00D9052B"/>
    <w:rsid w:val="00D91DC5"/>
    <w:rsid w:val="00D92F50"/>
    <w:rsid w:val="00D93368"/>
    <w:rsid w:val="00D93657"/>
    <w:rsid w:val="00D93C6D"/>
    <w:rsid w:val="00D9467E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8107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trade.cz" TargetMode="External"/><Relationship Id="rId13" Type="http://schemas.openxmlformats.org/officeDocument/2006/relationships/hyperlink" Target="mailto:info@zetrad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zetrade.cz" TargetMode="External"/><Relationship Id="rId12" Type="http://schemas.openxmlformats.org/officeDocument/2006/relationships/hyperlink" Target="mailto:posta@ostraticky.cz" TargetMode="External"/><Relationship Id="rId17" Type="http://schemas.openxmlformats.org/officeDocument/2006/relationships/hyperlink" Target="mailto:info@zetrad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a@ostraticky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zetrade.cz" TargetMode="External"/><Relationship Id="rId11" Type="http://schemas.openxmlformats.org/officeDocument/2006/relationships/hyperlink" Target="mailto:info@zetrad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zetrade.cz" TargetMode="External"/><Relationship Id="rId10" Type="http://schemas.openxmlformats.org/officeDocument/2006/relationships/hyperlink" Target="mailto:info@zetrad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zetrade.cz" TargetMode="External"/><Relationship Id="rId14" Type="http://schemas.openxmlformats.org/officeDocument/2006/relationships/hyperlink" Target="mailto:posta@ostrati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FB92-EDBF-4D1D-91E5-21C431DD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1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6</cp:revision>
  <cp:lastPrinted>2021-11-18T10:48:00Z</cp:lastPrinted>
  <dcterms:created xsi:type="dcterms:W3CDTF">2021-11-26T07:36:00Z</dcterms:created>
  <dcterms:modified xsi:type="dcterms:W3CDTF">2021-11-30T10:47:00Z</dcterms:modified>
</cp:coreProperties>
</file>